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6075" w14:textId="05FCE452" w:rsidR="00371E92" w:rsidRPr="001D389C" w:rsidRDefault="00146EE9" w:rsidP="00D356DF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1D389C">
        <w:rPr>
          <w:b/>
          <w:color w:val="000000" w:themeColor="text1"/>
          <w:sz w:val="32"/>
          <w:szCs w:val="32"/>
        </w:rPr>
        <w:t>Rise of Japan</w:t>
      </w:r>
    </w:p>
    <w:p w14:paraId="17846076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In the early 1900’s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 xml:space="preserve"> built an empire with a large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 force. </w:t>
      </w:r>
    </w:p>
    <w:p w14:paraId="17846077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78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D</w:t>
      </w:r>
      <w:r w:rsidR="009879E3">
        <w:rPr>
          <w:color w:val="000000" w:themeColor="text1"/>
          <w:sz w:val="28"/>
          <w:szCs w:val="28"/>
        </w:rPr>
        <w:t>ue</w:t>
      </w:r>
      <w:r w:rsidRPr="001D389C">
        <w:rPr>
          <w:color w:val="000000" w:themeColor="text1"/>
          <w:sz w:val="28"/>
          <w:szCs w:val="28"/>
        </w:rPr>
        <w:t xml:space="preserve"> to Japan’s imperialism, Japan invaded many Asian countries including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>, Taiwan, and Korea.</w:t>
      </w:r>
    </w:p>
    <w:p w14:paraId="17846079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7A" w14:textId="77777777" w:rsidR="00146EE9" w:rsidRPr="001D389C" w:rsidRDefault="001D389C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__________________</w:t>
      </w:r>
      <w:r w:rsidR="00146EE9" w:rsidRPr="001D389C">
        <w:rPr>
          <w:color w:val="000000" w:themeColor="text1"/>
          <w:sz w:val="28"/>
          <w:szCs w:val="28"/>
        </w:rPr>
        <w:t xml:space="preserve"> is the process of a stronger country taking over </w:t>
      </w:r>
      <w:r w:rsidRPr="001D389C">
        <w:rPr>
          <w:color w:val="000000" w:themeColor="text1"/>
          <w:sz w:val="28"/>
          <w:szCs w:val="28"/>
        </w:rPr>
        <w:t>_____________</w:t>
      </w:r>
      <w:r w:rsidR="00146EE9" w:rsidRPr="001D389C">
        <w:rPr>
          <w:color w:val="000000" w:themeColor="text1"/>
          <w:sz w:val="28"/>
          <w:szCs w:val="28"/>
        </w:rPr>
        <w:t xml:space="preserve"> countries. </w:t>
      </w:r>
    </w:p>
    <w:p w14:paraId="1784607B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7C" w14:textId="77777777" w:rsidR="00912B40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By acquiring more land, resources were acquired as well as a since of </w:t>
      </w:r>
      <w:r w:rsidR="001D389C" w:rsidRPr="001D389C">
        <w:rPr>
          <w:color w:val="000000" w:themeColor="text1"/>
          <w:sz w:val="28"/>
          <w:szCs w:val="28"/>
        </w:rPr>
        <w:t>____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7D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7E" w14:textId="77777777" w:rsidR="00146EE9" w:rsidRPr="001D389C" w:rsidRDefault="00146EE9" w:rsidP="00146EE9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Fall of Japan</w:t>
      </w:r>
    </w:p>
    <w:p w14:paraId="1784607F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oward the end of WWII, Japan was the only </w:t>
      </w:r>
      <w:r w:rsidR="001D389C" w:rsidRPr="001D389C">
        <w:rPr>
          <w:color w:val="000000" w:themeColor="text1"/>
          <w:sz w:val="28"/>
          <w:szCs w:val="28"/>
        </w:rPr>
        <w:t>____________</w:t>
      </w:r>
      <w:r w:rsidRPr="001D389C">
        <w:rPr>
          <w:color w:val="000000" w:themeColor="text1"/>
          <w:sz w:val="28"/>
          <w:szCs w:val="28"/>
        </w:rPr>
        <w:t xml:space="preserve"> power that had not surrendered.</w:t>
      </w:r>
    </w:p>
    <w:p w14:paraId="17846080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1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Rather than dragging out the war and sacrificing thousands of U.S. soldiers, President </w:t>
      </w:r>
      <w:r w:rsidR="001D389C" w:rsidRPr="001D389C">
        <w:rPr>
          <w:color w:val="000000" w:themeColor="text1"/>
          <w:sz w:val="28"/>
          <w:szCs w:val="28"/>
        </w:rPr>
        <w:t>_____________</w:t>
      </w:r>
      <w:r w:rsidRPr="001D389C">
        <w:rPr>
          <w:color w:val="000000" w:themeColor="text1"/>
          <w:sz w:val="28"/>
          <w:szCs w:val="28"/>
        </w:rPr>
        <w:t xml:space="preserve"> Truman chose to use atomic </w:t>
      </w:r>
      <w:r w:rsidR="001D389C" w:rsidRPr="001D389C">
        <w:rPr>
          <w:color w:val="000000" w:themeColor="text1"/>
          <w:sz w:val="28"/>
          <w:szCs w:val="28"/>
        </w:rPr>
        <w:t>_________________</w:t>
      </w:r>
      <w:r w:rsidRPr="001D389C">
        <w:rPr>
          <w:color w:val="000000" w:themeColor="text1"/>
          <w:sz w:val="28"/>
          <w:szCs w:val="28"/>
        </w:rPr>
        <w:t xml:space="preserve"> to end the war. </w:t>
      </w:r>
    </w:p>
    <w:p w14:paraId="17846082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3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e cities of </w:t>
      </w:r>
      <w:r w:rsidR="001D389C" w:rsidRPr="001D389C">
        <w:rPr>
          <w:color w:val="000000" w:themeColor="text1"/>
          <w:sz w:val="28"/>
          <w:szCs w:val="28"/>
        </w:rPr>
        <w:t>___________________</w:t>
      </w:r>
      <w:r w:rsidRPr="001D389C">
        <w:rPr>
          <w:color w:val="000000" w:themeColor="text1"/>
          <w:sz w:val="28"/>
          <w:szCs w:val="28"/>
        </w:rPr>
        <w:t xml:space="preserve"> and </w:t>
      </w:r>
      <w:r w:rsidR="001D389C" w:rsidRPr="001D389C">
        <w:rPr>
          <w:color w:val="000000" w:themeColor="text1"/>
          <w:sz w:val="28"/>
          <w:szCs w:val="28"/>
        </w:rPr>
        <w:t>____________________</w:t>
      </w:r>
      <w:r w:rsidRPr="001D389C">
        <w:rPr>
          <w:color w:val="000000" w:themeColor="text1"/>
          <w:sz w:val="28"/>
          <w:szCs w:val="28"/>
        </w:rPr>
        <w:t xml:space="preserve"> were obliterated.</w:t>
      </w:r>
    </w:p>
    <w:p w14:paraId="17846084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5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Within days of the bombing, Japan surrendered.</w:t>
      </w:r>
    </w:p>
    <w:p w14:paraId="17846086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7" w14:textId="77777777" w:rsidR="00146EE9" w:rsidRPr="001D389C" w:rsidRDefault="00146EE9" w:rsidP="00146EE9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U.S. Occupation of Japan</w:t>
      </w:r>
    </w:p>
    <w:p w14:paraId="17846088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United States became concerned that the economic crisis in Japan could lead to poor citizens turning to </w:t>
      </w:r>
      <w:r w:rsidR="001D389C" w:rsidRPr="001D389C">
        <w:rPr>
          <w:color w:val="000000" w:themeColor="text1"/>
          <w:sz w:val="28"/>
          <w:szCs w:val="28"/>
        </w:rPr>
        <w:t>________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89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A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Some U.S. leaders felt an </w:t>
      </w:r>
      <w:r w:rsidR="001D389C" w:rsidRPr="001D389C">
        <w:rPr>
          <w:color w:val="000000" w:themeColor="text1"/>
          <w:sz w:val="28"/>
          <w:szCs w:val="28"/>
        </w:rPr>
        <w:t>_________________________</w:t>
      </w:r>
      <w:r w:rsidRPr="001D389C">
        <w:rPr>
          <w:color w:val="000000" w:themeColor="text1"/>
          <w:sz w:val="28"/>
          <w:szCs w:val="28"/>
        </w:rPr>
        <w:t xml:space="preserve"> to help rebuild Japan because of the </w:t>
      </w:r>
      <w:r w:rsidR="001D389C" w:rsidRPr="001D389C">
        <w:rPr>
          <w:color w:val="000000" w:themeColor="text1"/>
          <w:sz w:val="28"/>
          <w:szCs w:val="28"/>
        </w:rPr>
        <w:t>___________________</w:t>
      </w:r>
      <w:r w:rsidRPr="001D389C">
        <w:rPr>
          <w:color w:val="000000" w:themeColor="text1"/>
          <w:sz w:val="28"/>
          <w:szCs w:val="28"/>
        </w:rPr>
        <w:t xml:space="preserve"> weapons used against Japan. </w:t>
      </w:r>
    </w:p>
    <w:p w14:paraId="1784608B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C" w14:textId="77777777" w:rsidR="00146EE9" w:rsidRPr="001D389C" w:rsidRDefault="00146EE9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United States knew they would gain a valuable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 partner going forward but would require transforming Japan into a </w:t>
      </w:r>
      <w:r w:rsidR="001D389C" w:rsidRPr="001D389C">
        <w:rPr>
          <w:color w:val="000000" w:themeColor="text1"/>
          <w:sz w:val="28"/>
          <w:szCs w:val="28"/>
        </w:rPr>
        <w:t>_____________________</w:t>
      </w:r>
      <w:r w:rsidRPr="001D389C">
        <w:rPr>
          <w:color w:val="000000" w:themeColor="text1"/>
          <w:sz w:val="28"/>
          <w:szCs w:val="28"/>
        </w:rPr>
        <w:t xml:space="preserve"> society. </w:t>
      </w:r>
    </w:p>
    <w:p w14:paraId="1784608D" w14:textId="77777777" w:rsidR="00C61FB3" w:rsidRPr="001D389C" w:rsidRDefault="00C61FB3" w:rsidP="00146EE9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8E" w14:textId="77777777" w:rsidR="00C61FB3" w:rsidRPr="001D389C" w:rsidRDefault="00C61FB3" w:rsidP="00146EE9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 xml:space="preserve">Containment </w:t>
      </w:r>
    </w:p>
    <w:p w14:paraId="1784608F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Fear of the spread of </w:t>
      </w:r>
      <w:r w:rsidR="001D389C" w:rsidRPr="001D389C">
        <w:rPr>
          <w:color w:val="000000" w:themeColor="text1"/>
          <w:sz w:val="28"/>
          <w:szCs w:val="28"/>
        </w:rPr>
        <w:t>__________________</w:t>
      </w:r>
      <w:r w:rsidRPr="001D389C">
        <w:rPr>
          <w:color w:val="000000" w:themeColor="text1"/>
          <w:sz w:val="28"/>
          <w:szCs w:val="28"/>
        </w:rPr>
        <w:t xml:space="preserve"> led the U.S. to adopt a </w:t>
      </w:r>
      <w:r w:rsidR="001D389C" w:rsidRPr="001D389C">
        <w:rPr>
          <w:color w:val="000000" w:themeColor="text1"/>
          <w:sz w:val="28"/>
          <w:szCs w:val="28"/>
        </w:rPr>
        <w:t>__________________</w:t>
      </w:r>
      <w:r w:rsidRPr="001D389C">
        <w:rPr>
          <w:color w:val="000000" w:themeColor="text1"/>
          <w:sz w:val="28"/>
          <w:szCs w:val="28"/>
        </w:rPr>
        <w:t xml:space="preserve"> policy after WWII.</w:t>
      </w:r>
    </w:p>
    <w:p w14:paraId="17846090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1" w14:textId="77777777" w:rsidR="00C61FB3" w:rsidRPr="001D389C" w:rsidRDefault="001D389C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_________________</w:t>
      </w:r>
      <w:r w:rsidR="00C61FB3" w:rsidRPr="001D389C">
        <w:rPr>
          <w:color w:val="000000" w:themeColor="text1"/>
          <w:sz w:val="28"/>
          <w:szCs w:val="28"/>
        </w:rPr>
        <w:t xml:space="preserve"> was the geopolitical strategy of stopping the expansion of the spread of </w:t>
      </w:r>
      <w:r w:rsidRPr="001D389C">
        <w:rPr>
          <w:color w:val="000000" w:themeColor="text1"/>
          <w:sz w:val="28"/>
          <w:szCs w:val="28"/>
        </w:rPr>
        <w:t>___________________</w:t>
      </w:r>
      <w:r w:rsidR="00C61FB3" w:rsidRPr="001D389C">
        <w:rPr>
          <w:color w:val="000000" w:themeColor="text1"/>
          <w:sz w:val="28"/>
          <w:szCs w:val="28"/>
        </w:rPr>
        <w:t xml:space="preserve"> around the World. </w:t>
      </w:r>
    </w:p>
    <w:p w14:paraId="17846092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3" w14:textId="77777777" w:rsidR="00146EE9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lastRenderedPageBreak/>
        <w:t xml:space="preserve">The U.S. wanted a democratic government in Japan to counteract the </w:t>
      </w:r>
      <w:r w:rsidR="001D389C" w:rsidRPr="001D389C">
        <w:rPr>
          <w:color w:val="000000" w:themeColor="text1"/>
          <w:sz w:val="28"/>
          <w:szCs w:val="28"/>
        </w:rPr>
        <w:t>_____________</w:t>
      </w:r>
      <w:r w:rsidRPr="001D389C">
        <w:rPr>
          <w:color w:val="000000" w:themeColor="text1"/>
          <w:sz w:val="28"/>
          <w:szCs w:val="28"/>
        </w:rPr>
        <w:t xml:space="preserve"> of </w:t>
      </w:r>
      <w:r w:rsidR="001D389C" w:rsidRPr="001D389C">
        <w:rPr>
          <w:color w:val="000000" w:themeColor="text1"/>
          <w:sz w:val="28"/>
          <w:szCs w:val="28"/>
        </w:rPr>
        <w:t>__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94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5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e US decided to set up camp in Japan after World War II as an ally, and it included military </w:t>
      </w:r>
      <w:r w:rsidR="001D389C" w:rsidRPr="001D389C">
        <w:rPr>
          <w:color w:val="000000" w:themeColor="text1"/>
          <w:sz w:val="28"/>
          <w:szCs w:val="28"/>
        </w:rPr>
        <w:t>____________________</w:t>
      </w:r>
      <w:r w:rsidRPr="001D389C">
        <w:rPr>
          <w:color w:val="000000" w:themeColor="text1"/>
          <w:sz w:val="28"/>
          <w:szCs w:val="28"/>
        </w:rPr>
        <w:t xml:space="preserve"> and civilians to try and slow down the </w:t>
      </w:r>
      <w:r w:rsidR="001D389C" w:rsidRPr="001D389C">
        <w:rPr>
          <w:color w:val="000000" w:themeColor="text1"/>
          <w:sz w:val="28"/>
          <w:szCs w:val="28"/>
        </w:rPr>
        <w:t>_____________</w:t>
      </w:r>
      <w:r w:rsidRPr="001D389C">
        <w:rPr>
          <w:color w:val="000000" w:themeColor="text1"/>
          <w:sz w:val="28"/>
          <w:szCs w:val="28"/>
        </w:rPr>
        <w:t xml:space="preserve"> Union's influence in the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96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7" w14:textId="77777777" w:rsidR="00C61FB3" w:rsidRPr="001D389C" w:rsidRDefault="00C61FB3" w:rsidP="00C61FB3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SCAP</w:t>
      </w:r>
    </w:p>
    <w:p w14:paraId="17846098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Between 1945 and 1952, the U.S. occupying forces, led by General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 xml:space="preserve"> A.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, enacted widespread </w:t>
      </w:r>
      <w:r w:rsidR="001D389C" w:rsidRPr="001D389C">
        <w:rPr>
          <w:color w:val="000000" w:themeColor="text1"/>
          <w:sz w:val="28"/>
          <w:szCs w:val="28"/>
        </w:rPr>
        <w:t>_________________</w:t>
      </w:r>
      <w:r w:rsidRPr="001D389C">
        <w:rPr>
          <w:color w:val="000000" w:themeColor="text1"/>
          <w:sz w:val="28"/>
          <w:szCs w:val="28"/>
        </w:rPr>
        <w:t xml:space="preserve">, political, economic,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 and social reforms.</w:t>
      </w:r>
    </w:p>
    <w:p w14:paraId="17846099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A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MacArthur took control of the </w:t>
      </w:r>
      <w:r w:rsidR="001D389C" w:rsidRPr="001D389C">
        <w:rPr>
          <w:color w:val="000000" w:themeColor="text1"/>
          <w:sz w:val="28"/>
          <w:szCs w:val="28"/>
        </w:rPr>
        <w:t>__________________</w:t>
      </w:r>
      <w:r w:rsidRPr="001D389C">
        <w:rPr>
          <w:color w:val="000000" w:themeColor="text1"/>
          <w:sz w:val="28"/>
          <w:szCs w:val="28"/>
        </w:rPr>
        <w:t xml:space="preserve"> Command of Allied Powers (</w:t>
      </w:r>
      <w:r w:rsidR="001D389C" w:rsidRPr="001D389C">
        <w:rPr>
          <w:color w:val="000000" w:themeColor="text1"/>
          <w:sz w:val="28"/>
          <w:szCs w:val="28"/>
        </w:rPr>
        <w:t>_____</w:t>
      </w:r>
      <w:r w:rsidRPr="001D389C">
        <w:rPr>
          <w:color w:val="000000" w:themeColor="text1"/>
          <w:sz w:val="28"/>
          <w:szCs w:val="28"/>
        </w:rPr>
        <w:t>) which was in charge of rebuilding Japan.</w:t>
      </w:r>
    </w:p>
    <w:p w14:paraId="1784609B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C" w14:textId="77777777" w:rsidR="00C61FB3" w:rsidRPr="001D389C" w:rsidRDefault="00C61FB3" w:rsidP="00C61FB3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Military</w:t>
      </w:r>
    </w:p>
    <w:p w14:paraId="1784609D" w14:textId="77777777" w:rsidR="00C61FB3" w:rsidRPr="001D389C" w:rsidRDefault="001D389C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__________</w:t>
      </w:r>
      <w:r w:rsidR="00C61FB3" w:rsidRPr="001D389C">
        <w:rPr>
          <w:color w:val="000000" w:themeColor="text1"/>
          <w:sz w:val="28"/>
          <w:szCs w:val="28"/>
        </w:rPr>
        <w:t xml:space="preserve"> dismantled and banned former military officers from taking roles of political leadership. </w:t>
      </w:r>
    </w:p>
    <w:p w14:paraId="1784609E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9F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e new constitution placed the nation's </w:t>
      </w:r>
      <w:r w:rsidR="001D389C" w:rsidRPr="001D389C">
        <w:rPr>
          <w:color w:val="000000" w:themeColor="text1"/>
          <w:sz w:val="28"/>
          <w:szCs w:val="28"/>
        </w:rPr>
        <w:t>_________________</w:t>
      </w:r>
      <w:r w:rsidRPr="001D389C">
        <w:rPr>
          <w:color w:val="000000" w:themeColor="text1"/>
          <w:sz w:val="28"/>
          <w:szCs w:val="28"/>
        </w:rPr>
        <w:t xml:space="preserve"> firmly under civilian control.</w:t>
      </w:r>
    </w:p>
    <w:p w14:paraId="178460A0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1" w14:textId="77777777" w:rsidR="00C61FB3" w:rsidRPr="001D389C" w:rsidRDefault="00C61FB3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Japan was also forbidden to ever lead a </w:t>
      </w:r>
      <w:r w:rsidR="001D389C" w:rsidRPr="001D389C">
        <w:rPr>
          <w:color w:val="000000" w:themeColor="text1"/>
          <w:sz w:val="28"/>
          <w:szCs w:val="28"/>
        </w:rPr>
        <w:t>_________</w:t>
      </w:r>
      <w:r w:rsidRPr="001D389C">
        <w:rPr>
          <w:color w:val="000000" w:themeColor="text1"/>
          <w:sz w:val="28"/>
          <w:szCs w:val="28"/>
        </w:rPr>
        <w:t xml:space="preserve"> again or to maintain an </w:t>
      </w:r>
      <w:r w:rsidR="001D389C" w:rsidRPr="001D389C">
        <w:rPr>
          <w:color w:val="000000" w:themeColor="text1"/>
          <w:sz w:val="28"/>
          <w:szCs w:val="28"/>
        </w:rPr>
        <w:t>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A2" w14:textId="77777777" w:rsidR="0047142F" w:rsidRPr="001D389C" w:rsidRDefault="0047142F" w:rsidP="00C61FB3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3" w14:textId="77777777" w:rsidR="0047142F" w:rsidRPr="001D389C" w:rsidRDefault="0047142F" w:rsidP="00C61FB3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Political</w:t>
      </w:r>
    </w:p>
    <w:p w14:paraId="178460A4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SCAP took the </w:t>
      </w:r>
      <w:r w:rsidR="001D389C" w:rsidRPr="001D389C">
        <w:rPr>
          <w:color w:val="000000" w:themeColor="text1"/>
          <w:sz w:val="28"/>
          <w:szCs w:val="28"/>
        </w:rPr>
        <w:t>_________________</w:t>
      </w:r>
      <w:r w:rsidRPr="001D389C">
        <w:rPr>
          <w:color w:val="000000" w:themeColor="text1"/>
          <w:sz w:val="28"/>
          <w:szCs w:val="28"/>
        </w:rPr>
        <w:t xml:space="preserve"> political and military power, and was solely made the </w:t>
      </w:r>
      <w:r w:rsidR="001D389C" w:rsidRPr="001D389C">
        <w:rPr>
          <w:color w:val="000000" w:themeColor="text1"/>
          <w:sz w:val="28"/>
          <w:szCs w:val="28"/>
        </w:rPr>
        <w:t>________________</w:t>
      </w:r>
      <w:r w:rsidRPr="001D389C">
        <w:rPr>
          <w:color w:val="000000" w:themeColor="text1"/>
          <w:sz w:val="28"/>
          <w:szCs w:val="28"/>
        </w:rPr>
        <w:t xml:space="preserve"> of the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A5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6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A constitutional </w:t>
      </w:r>
      <w:r w:rsidR="001D389C" w:rsidRPr="001D389C">
        <w:rPr>
          <w:color w:val="000000" w:themeColor="text1"/>
          <w:sz w:val="28"/>
          <w:szCs w:val="28"/>
        </w:rPr>
        <w:t>_________________</w:t>
      </w:r>
      <w:r w:rsidRPr="001D389C">
        <w:rPr>
          <w:color w:val="000000" w:themeColor="text1"/>
          <w:sz w:val="28"/>
          <w:szCs w:val="28"/>
        </w:rPr>
        <w:t xml:space="preserve"> was implemented.</w:t>
      </w:r>
    </w:p>
    <w:p w14:paraId="178460A7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8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 A constitutional </w:t>
      </w:r>
      <w:r w:rsidR="001D389C" w:rsidRPr="001D389C">
        <w:rPr>
          <w:color w:val="000000" w:themeColor="text1"/>
          <w:sz w:val="28"/>
          <w:szCs w:val="28"/>
        </w:rPr>
        <w:t>___________________</w:t>
      </w:r>
      <w:r w:rsidRPr="001D389C">
        <w:rPr>
          <w:color w:val="000000" w:themeColor="text1"/>
          <w:sz w:val="28"/>
          <w:szCs w:val="28"/>
        </w:rPr>
        <w:t xml:space="preserve"> is a system of government in which a country has a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 xml:space="preserve"> or queen whose powers are limited by a </w:t>
      </w:r>
      <w:r w:rsidR="001D389C" w:rsidRPr="001D389C">
        <w:rPr>
          <w:color w:val="000000" w:themeColor="text1"/>
          <w:sz w:val="28"/>
          <w:szCs w:val="28"/>
        </w:rPr>
        <w:t>____________________</w:t>
      </w:r>
      <w:r w:rsidRPr="001D389C">
        <w:rPr>
          <w:color w:val="000000" w:themeColor="text1"/>
          <w:sz w:val="28"/>
          <w:szCs w:val="28"/>
        </w:rPr>
        <w:t xml:space="preserve">. </w:t>
      </w:r>
    </w:p>
    <w:p w14:paraId="178460A9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A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is type of government is democratic and granted citizens many of the same rights as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AB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C" w14:textId="77777777" w:rsidR="001D389C" w:rsidRPr="001D389C" w:rsidRDefault="001D389C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D" w14:textId="77777777" w:rsidR="001D389C" w:rsidRPr="001D389C" w:rsidRDefault="001D389C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E" w14:textId="77777777" w:rsidR="001D389C" w:rsidRPr="001D389C" w:rsidRDefault="001D389C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AF" w14:textId="77777777" w:rsidR="0047142F" w:rsidRPr="001D389C" w:rsidRDefault="0047142F" w:rsidP="0047142F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lastRenderedPageBreak/>
        <w:t>Economic</w:t>
      </w:r>
    </w:p>
    <w:p w14:paraId="178460B0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e U.S. invested 2.2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 xml:space="preserve"> dollars in rebuilding Japan.</w:t>
      </w:r>
    </w:p>
    <w:p w14:paraId="178460B1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2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SCAP introduced land reform, designed to benefit the majority tenant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 xml:space="preserve"> and reduce the power of rich landowners.</w:t>
      </w:r>
    </w:p>
    <w:p w14:paraId="178460B3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4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ransformed economy into a </w:t>
      </w:r>
      <w:r w:rsidR="001D389C" w:rsidRPr="001D389C">
        <w:rPr>
          <w:color w:val="000000" w:themeColor="text1"/>
          <w:sz w:val="28"/>
          <w:szCs w:val="28"/>
        </w:rPr>
        <w:t>_________</w:t>
      </w:r>
      <w:r w:rsidRPr="001D389C">
        <w:rPr>
          <w:color w:val="000000" w:themeColor="text1"/>
          <w:sz w:val="28"/>
          <w:szCs w:val="28"/>
        </w:rPr>
        <w:t xml:space="preserve"> </w:t>
      </w:r>
      <w:r w:rsidR="001D389C" w:rsidRPr="001D389C">
        <w:rPr>
          <w:color w:val="000000" w:themeColor="text1"/>
          <w:sz w:val="28"/>
          <w:szCs w:val="28"/>
        </w:rPr>
        <w:t>____________</w:t>
      </w:r>
      <w:r w:rsidRPr="001D389C">
        <w:rPr>
          <w:color w:val="000000" w:themeColor="text1"/>
          <w:sz w:val="28"/>
          <w:szCs w:val="28"/>
        </w:rPr>
        <w:t xml:space="preserve"> capitalist system.</w:t>
      </w:r>
    </w:p>
    <w:p w14:paraId="178460B5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6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e Japanese economic miracle is known as Japan's record period of economic growth between the post-World War II era to the end of the </w:t>
      </w:r>
      <w:r w:rsidR="001D389C" w:rsidRPr="001D389C">
        <w:rPr>
          <w:color w:val="000000" w:themeColor="text1"/>
          <w:sz w:val="28"/>
          <w:szCs w:val="28"/>
        </w:rPr>
        <w:t>_______</w:t>
      </w:r>
      <w:r w:rsidRPr="001D389C">
        <w:rPr>
          <w:color w:val="000000" w:themeColor="text1"/>
          <w:sz w:val="28"/>
          <w:szCs w:val="28"/>
        </w:rPr>
        <w:t xml:space="preserve"> </w:t>
      </w:r>
      <w:r w:rsidR="001D389C" w:rsidRPr="001D389C">
        <w:rPr>
          <w:color w:val="000000" w:themeColor="text1"/>
          <w:sz w:val="28"/>
          <w:szCs w:val="28"/>
        </w:rPr>
        <w:t>______</w:t>
      </w:r>
      <w:r w:rsidRPr="001D389C">
        <w:rPr>
          <w:color w:val="000000" w:themeColor="text1"/>
          <w:sz w:val="28"/>
          <w:szCs w:val="28"/>
        </w:rPr>
        <w:t xml:space="preserve"> with the held from </w:t>
      </w:r>
      <w:r w:rsidR="001D389C" w:rsidRPr="001D389C">
        <w:rPr>
          <w:color w:val="000000" w:themeColor="text1"/>
          <w:sz w:val="28"/>
          <w:szCs w:val="28"/>
        </w:rPr>
        <w:t>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B7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8" w14:textId="77777777" w:rsidR="0047142F" w:rsidRPr="001D389C" w:rsidRDefault="0047142F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During the economic </w:t>
      </w:r>
      <w:r w:rsidR="001D389C" w:rsidRPr="001D389C">
        <w:rPr>
          <w:color w:val="000000" w:themeColor="text1"/>
          <w:sz w:val="28"/>
          <w:szCs w:val="28"/>
        </w:rPr>
        <w:t>_____________</w:t>
      </w:r>
      <w:r w:rsidRPr="001D389C">
        <w:rPr>
          <w:color w:val="000000" w:themeColor="text1"/>
          <w:sz w:val="28"/>
          <w:szCs w:val="28"/>
        </w:rPr>
        <w:t xml:space="preserve"> period, suppliers, manufacturers, </w:t>
      </w:r>
      <w:r w:rsidR="001D389C" w:rsidRPr="001D389C">
        <w:rPr>
          <w:color w:val="000000" w:themeColor="text1"/>
          <w:sz w:val="28"/>
          <w:szCs w:val="28"/>
        </w:rPr>
        <w:t>_________________</w:t>
      </w:r>
      <w:r w:rsidRPr="001D389C">
        <w:rPr>
          <w:color w:val="000000" w:themeColor="text1"/>
          <w:sz w:val="28"/>
          <w:szCs w:val="28"/>
        </w:rPr>
        <w:t xml:space="preserve">, and banks decided to work together forming groups called </w:t>
      </w:r>
      <w:r w:rsidR="001D389C" w:rsidRPr="001D389C">
        <w:rPr>
          <w:color w:val="000000" w:themeColor="text1"/>
          <w:sz w:val="28"/>
          <w:szCs w:val="28"/>
        </w:rPr>
        <w:t>_____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B9" w14:textId="77777777" w:rsidR="009E3F42" w:rsidRPr="001D389C" w:rsidRDefault="009E3F42" w:rsidP="0047142F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A" w14:textId="77777777" w:rsidR="009E3F42" w:rsidRPr="001D389C" w:rsidRDefault="00AC3E92" w:rsidP="0047142F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Education</w:t>
      </w:r>
    </w:p>
    <w:p w14:paraId="178460BB" w14:textId="77777777" w:rsidR="00AC3E92" w:rsidRPr="001D389C" w:rsidRDefault="00AC3E92" w:rsidP="00AC3E92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SCAP purged all </w:t>
      </w:r>
      <w:r w:rsidR="001D389C" w:rsidRPr="001D389C">
        <w:rPr>
          <w:color w:val="000000" w:themeColor="text1"/>
          <w:sz w:val="28"/>
          <w:szCs w:val="28"/>
        </w:rPr>
        <w:t>____________________</w:t>
      </w:r>
      <w:r w:rsidRPr="001D389C">
        <w:rPr>
          <w:color w:val="000000" w:themeColor="text1"/>
          <w:sz w:val="28"/>
          <w:szCs w:val="28"/>
        </w:rPr>
        <w:t xml:space="preserve"> teachers/textbooks were blackened out, and suspended courses on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>, history, and geography, which had taught ultra-nationalism and imperialistic doctrine.</w:t>
      </w:r>
    </w:p>
    <w:p w14:paraId="178460BC" w14:textId="77777777" w:rsidR="00AC3E92" w:rsidRPr="001D389C" w:rsidRDefault="00AC3E92" w:rsidP="00AC3E92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D" w14:textId="77777777" w:rsidR="00AC3E92" w:rsidRPr="001D389C" w:rsidRDefault="001D389C" w:rsidP="00AC3E92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______________</w:t>
      </w:r>
      <w:r w:rsidR="00AC3E92" w:rsidRPr="001D389C">
        <w:rPr>
          <w:color w:val="000000" w:themeColor="text1"/>
          <w:sz w:val="28"/>
          <w:szCs w:val="28"/>
        </w:rPr>
        <w:t xml:space="preserve"> style education systems were implemented.</w:t>
      </w:r>
    </w:p>
    <w:p w14:paraId="178460BE" w14:textId="77777777" w:rsidR="00AC3E92" w:rsidRPr="001D389C" w:rsidRDefault="00AC3E92" w:rsidP="00AC3E92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BF" w14:textId="77777777" w:rsidR="00AC3E92" w:rsidRPr="001D389C" w:rsidRDefault="001D389C" w:rsidP="00AC3E92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________________</w:t>
      </w:r>
      <w:r w:rsidR="00AC3E92" w:rsidRPr="001D389C">
        <w:rPr>
          <w:color w:val="000000" w:themeColor="text1"/>
          <w:sz w:val="28"/>
          <w:szCs w:val="28"/>
        </w:rPr>
        <w:t xml:space="preserve"> rates improved to </w:t>
      </w:r>
      <w:r w:rsidRPr="001D389C">
        <w:rPr>
          <w:color w:val="000000" w:themeColor="text1"/>
          <w:sz w:val="28"/>
          <w:szCs w:val="28"/>
        </w:rPr>
        <w:t>________________</w:t>
      </w:r>
      <w:r w:rsidR="00AC3E92" w:rsidRPr="001D389C">
        <w:rPr>
          <w:color w:val="000000" w:themeColor="text1"/>
          <w:sz w:val="28"/>
          <w:szCs w:val="28"/>
        </w:rPr>
        <w:t xml:space="preserve"> levels.</w:t>
      </w:r>
    </w:p>
    <w:p w14:paraId="178460C0" w14:textId="77777777" w:rsidR="00AC3E92" w:rsidRPr="001D389C" w:rsidRDefault="00AC3E92" w:rsidP="00AC3E92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1" w14:textId="77777777" w:rsidR="00AC3E92" w:rsidRPr="001D389C" w:rsidRDefault="00AC3E92" w:rsidP="00AC3E92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Social Reforms</w:t>
      </w:r>
    </w:p>
    <w:p w14:paraId="178460C2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e Japanese </w:t>
      </w:r>
      <w:r w:rsidR="001D389C" w:rsidRPr="001D389C">
        <w:rPr>
          <w:color w:val="000000" w:themeColor="text1"/>
          <w:sz w:val="28"/>
          <w:szCs w:val="28"/>
        </w:rPr>
        <w:t>____________________</w:t>
      </w:r>
      <w:r w:rsidRPr="001D389C">
        <w:rPr>
          <w:color w:val="000000" w:themeColor="text1"/>
          <w:sz w:val="28"/>
          <w:szCs w:val="28"/>
        </w:rPr>
        <w:t xml:space="preserve">, drafted by the US and adopted in the post-war era, provided a legal framework favorable to the advancement of women's equality in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 xml:space="preserve">. </w:t>
      </w:r>
    </w:p>
    <w:p w14:paraId="178460C3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4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Women were given the right to </w:t>
      </w:r>
      <w:r w:rsidR="001D389C" w:rsidRPr="001D389C">
        <w:rPr>
          <w:color w:val="000000" w:themeColor="text1"/>
          <w:sz w:val="28"/>
          <w:szCs w:val="28"/>
        </w:rPr>
        <w:t>____________</w:t>
      </w:r>
      <w:r w:rsidRPr="001D389C">
        <w:rPr>
          <w:color w:val="000000" w:themeColor="text1"/>
          <w:sz w:val="28"/>
          <w:szCs w:val="28"/>
        </w:rPr>
        <w:t xml:space="preserve"> in 1946. </w:t>
      </w:r>
    </w:p>
    <w:p w14:paraId="178460C5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6" w14:textId="77777777" w:rsidR="00AC3E92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his allowed them greater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, equality to men, and a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 xml:space="preserve"> status within Japanese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C7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8" w14:textId="77777777" w:rsidR="00D16DD8" w:rsidRPr="001D389C" w:rsidRDefault="00D16DD8" w:rsidP="00D16DD8">
      <w:pPr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1D389C">
        <w:rPr>
          <w:b/>
          <w:color w:val="000000" w:themeColor="text1"/>
          <w:sz w:val="32"/>
          <w:szCs w:val="32"/>
        </w:rPr>
        <w:t>Japan Today</w:t>
      </w:r>
    </w:p>
    <w:p w14:paraId="178460C9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Today, the economy of Japan is a highly developed </w:t>
      </w:r>
      <w:r w:rsidR="001D389C" w:rsidRPr="001D389C">
        <w:rPr>
          <w:color w:val="000000" w:themeColor="text1"/>
          <w:sz w:val="28"/>
          <w:szCs w:val="28"/>
        </w:rPr>
        <w:t>______</w:t>
      </w:r>
      <w:r w:rsidRPr="001D389C">
        <w:rPr>
          <w:color w:val="000000" w:themeColor="text1"/>
          <w:sz w:val="28"/>
          <w:szCs w:val="28"/>
        </w:rPr>
        <w:t>-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 xml:space="preserve"> economy. </w:t>
      </w:r>
    </w:p>
    <w:p w14:paraId="178460CA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B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lastRenderedPageBreak/>
        <w:t xml:space="preserve">It is the third-largest in the world by nominal </w:t>
      </w:r>
      <w:r w:rsidR="001D389C" w:rsidRPr="001D389C">
        <w:rPr>
          <w:color w:val="000000" w:themeColor="text1"/>
          <w:sz w:val="28"/>
          <w:szCs w:val="28"/>
        </w:rPr>
        <w:t>______</w:t>
      </w:r>
      <w:r w:rsidRPr="001D389C">
        <w:rPr>
          <w:color w:val="000000" w:themeColor="text1"/>
          <w:sz w:val="28"/>
          <w:szCs w:val="28"/>
        </w:rPr>
        <w:t xml:space="preserve"> and is the world's </w:t>
      </w:r>
      <w:r w:rsidR="001D389C" w:rsidRPr="001D389C">
        <w:rPr>
          <w:color w:val="000000" w:themeColor="text1"/>
          <w:sz w:val="28"/>
          <w:szCs w:val="28"/>
        </w:rPr>
        <w:t>_________</w:t>
      </w:r>
      <w:r w:rsidRPr="001D389C">
        <w:rPr>
          <w:color w:val="000000" w:themeColor="text1"/>
          <w:sz w:val="28"/>
          <w:szCs w:val="28"/>
        </w:rPr>
        <w:t xml:space="preserve"> largest developed </w:t>
      </w:r>
      <w:r w:rsidR="001D389C" w:rsidRPr="001D389C">
        <w:rPr>
          <w:color w:val="000000" w:themeColor="text1"/>
          <w:sz w:val="28"/>
          <w:szCs w:val="28"/>
        </w:rPr>
        <w:t>______________</w:t>
      </w:r>
      <w:r w:rsidRPr="001D389C">
        <w:rPr>
          <w:color w:val="000000" w:themeColor="text1"/>
          <w:sz w:val="28"/>
          <w:szCs w:val="28"/>
        </w:rPr>
        <w:t>.</w:t>
      </w:r>
    </w:p>
    <w:p w14:paraId="178460CC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D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Most </w:t>
      </w:r>
      <w:r w:rsidR="001D389C" w:rsidRPr="001D389C">
        <w:rPr>
          <w:color w:val="000000" w:themeColor="text1"/>
          <w:sz w:val="28"/>
          <w:szCs w:val="28"/>
        </w:rPr>
        <w:t>___________________</w:t>
      </w:r>
      <w:r w:rsidRPr="001D389C">
        <w:rPr>
          <w:color w:val="000000" w:themeColor="text1"/>
          <w:sz w:val="28"/>
          <w:szCs w:val="28"/>
        </w:rPr>
        <w:t xml:space="preserve"> advanced country on Earth.</w:t>
      </w:r>
    </w:p>
    <w:p w14:paraId="178460CE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CF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Japanese citizens enjoy broad personal autonomy in their choices of residence, </w:t>
      </w:r>
      <w:r w:rsidR="001D389C" w:rsidRPr="001D389C">
        <w:rPr>
          <w:color w:val="000000" w:themeColor="text1"/>
          <w:sz w:val="28"/>
          <w:szCs w:val="28"/>
        </w:rPr>
        <w:t>________________</w:t>
      </w:r>
      <w:r w:rsidRPr="001D389C">
        <w:rPr>
          <w:color w:val="000000" w:themeColor="text1"/>
          <w:sz w:val="28"/>
          <w:szCs w:val="28"/>
        </w:rPr>
        <w:t xml:space="preserve">, and education. </w:t>
      </w:r>
    </w:p>
    <w:p w14:paraId="178460D0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D1" w14:textId="77777777" w:rsidR="00D16DD8" w:rsidRPr="001D389C" w:rsidRDefault="001D389C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>_______________</w:t>
      </w:r>
      <w:r w:rsidR="00D16DD8" w:rsidRPr="001D389C">
        <w:rPr>
          <w:color w:val="000000" w:themeColor="text1"/>
          <w:sz w:val="28"/>
          <w:szCs w:val="28"/>
        </w:rPr>
        <w:t xml:space="preserve"> rights are generally respected. </w:t>
      </w:r>
    </w:p>
    <w:p w14:paraId="178460D2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D3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People are free to establish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 businesses.</w:t>
      </w:r>
    </w:p>
    <w:p w14:paraId="178460D4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178460D5" w14:textId="77777777" w:rsidR="00D16DD8" w:rsidRPr="001D389C" w:rsidRDefault="00D16DD8" w:rsidP="00D16DD8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1D389C">
        <w:rPr>
          <w:color w:val="000000" w:themeColor="text1"/>
          <w:sz w:val="28"/>
          <w:szCs w:val="28"/>
        </w:rPr>
        <w:t xml:space="preserve">Has </w:t>
      </w:r>
      <w:r w:rsidR="001D389C" w:rsidRPr="001D389C">
        <w:rPr>
          <w:color w:val="000000" w:themeColor="text1"/>
          <w:sz w:val="28"/>
          <w:szCs w:val="28"/>
        </w:rPr>
        <w:t>___________</w:t>
      </w:r>
      <w:r w:rsidRPr="001D389C">
        <w:rPr>
          <w:color w:val="000000" w:themeColor="text1"/>
          <w:sz w:val="28"/>
          <w:szCs w:val="28"/>
        </w:rPr>
        <w:t xml:space="preserve"> average age for </w:t>
      </w:r>
      <w:r w:rsidR="001D389C" w:rsidRPr="001D389C">
        <w:rPr>
          <w:color w:val="000000" w:themeColor="text1"/>
          <w:sz w:val="28"/>
          <w:szCs w:val="28"/>
        </w:rPr>
        <w:t>_______________</w:t>
      </w:r>
      <w:r w:rsidRPr="001D389C">
        <w:rPr>
          <w:color w:val="000000" w:themeColor="text1"/>
          <w:sz w:val="28"/>
          <w:szCs w:val="28"/>
        </w:rPr>
        <w:t xml:space="preserve"> and a shrinking population.</w:t>
      </w:r>
    </w:p>
    <w:sectPr w:rsidR="00D16DD8" w:rsidRPr="001D389C" w:rsidSect="00E66D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F647" w14:textId="77777777" w:rsidR="003C2C99" w:rsidRDefault="003C2C99" w:rsidP="00D212F1">
      <w:pPr>
        <w:spacing w:after="0" w:line="240" w:lineRule="auto"/>
      </w:pPr>
      <w:r>
        <w:separator/>
      </w:r>
    </w:p>
  </w:endnote>
  <w:endnote w:type="continuationSeparator" w:id="0">
    <w:p w14:paraId="01CD9C34" w14:textId="77777777" w:rsidR="003C2C99" w:rsidRDefault="003C2C99" w:rsidP="00D2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36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60DC" w14:textId="77777777" w:rsidR="00D212F1" w:rsidRDefault="00D212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60DD" w14:textId="77777777" w:rsidR="00D212F1" w:rsidRDefault="00D2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45CA" w14:textId="77777777" w:rsidR="003C2C99" w:rsidRDefault="003C2C99" w:rsidP="00D212F1">
      <w:pPr>
        <w:spacing w:after="0" w:line="240" w:lineRule="auto"/>
      </w:pPr>
      <w:r>
        <w:separator/>
      </w:r>
    </w:p>
  </w:footnote>
  <w:footnote w:type="continuationSeparator" w:id="0">
    <w:p w14:paraId="479B89FF" w14:textId="77777777" w:rsidR="003C2C99" w:rsidRDefault="003C2C99" w:rsidP="00D2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60DA" w14:textId="77777777" w:rsidR="008A137A" w:rsidRPr="003366D5" w:rsidRDefault="00146EE9" w:rsidP="008A137A">
    <w:pPr>
      <w:pStyle w:val="Header"/>
    </w:pPr>
    <w:r>
      <w:t>SS7H3c</w:t>
    </w:r>
  </w:p>
  <w:p w14:paraId="178460DB" w14:textId="77777777" w:rsidR="003366D5" w:rsidRPr="003366D5" w:rsidRDefault="003366D5" w:rsidP="00603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39E"/>
    <w:multiLevelType w:val="hybridMultilevel"/>
    <w:tmpl w:val="ADA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450"/>
    <w:multiLevelType w:val="hybridMultilevel"/>
    <w:tmpl w:val="2B4C70AC"/>
    <w:lvl w:ilvl="0" w:tplc="E3E0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25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2E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8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8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A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C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84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1B7773"/>
    <w:multiLevelType w:val="hybridMultilevel"/>
    <w:tmpl w:val="1FA8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E4A"/>
    <w:multiLevelType w:val="hybridMultilevel"/>
    <w:tmpl w:val="D65C012C"/>
    <w:lvl w:ilvl="0" w:tplc="747AC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2F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6A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84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C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08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A4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975B97"/>
    <w:multiLevelType w:val="hybridMultilevel"/>
    <w:tmpl w:val="B00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6B96"/>
    <w:multiLevelType w:val="hybridMultilevel"/>
    <w:tmpl w:val="503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E7FB8"/>
    <w:multiLevelType w:val="hybridMultilevel"/>
    <w:tmpl w:val="9CAC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7095"/>
    <w:multiLevelType w:val="hybridMultilevel"/>
    <w:tmpl w:val="8D384904"/>
    <w:lvl w:ilvl="0" w:tplc="AC7CC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63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CA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8C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8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A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45B4D"/>
    <w:multiLevelType w:val="hybridMultilevel"/>
    <w:tmpl w:val="C930D156"/>
    <w:lvl w:ilvl="0" w:tplc="752A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E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8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C7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60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8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8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E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7F2EAF"/>
    <w:multiLevelType w:val="hybridMultilevel"/>
    <w:tmpl w:val="D34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9BB"/>
    <w:multiLevelType w:val="hybridMultilevel"/>
    <w:tmpl w:val="EB98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08E"/>
    <w:multiLevelType w:val="hybridMultilevel"/>
    <w:tmpl w:val="96AA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8EE"/>
    <w:multiLevelType w:val="hybridMultilevel"/>
    <w:tmpl w:val="9C9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56645"/>
    <w:multiLevelType w:val="hybridMultilevel"/>
    <w:tmpl w:val="FAA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D0B"/>
    <w:multiLevelType w:val="hybridMultilevel"/>
    <w:tmpl w:val="BD8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4349"/>
    <w:multiLevelType w:val="hybridMultilevel"/>
    <w:tmpl w:val="115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6CCB"/>
    <w:multiLevelType w:val="hybridMultilevel"/>
    <w:tmpl w:val="CE400584"/>
    <w:lvl w:ilvl="0" w:tplc="00CC0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B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8E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6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40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547471"/>
    <w:multiLevelType w:val="hybridMultilevel"/>
    <w:tmpl w:val="7D1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5884"/>
    <w:multiLevelType w:val="hybridMultilevel"/>
    <w:tmpl w:val="7ADC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5DF3"/>
    <w:multiLevelType w:val="hybridMultilevel"/>
    <w:tmpl w:val="DB4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080B"/>
    <w:multiLevelType w:val="hybridMultilevel"/>
    <w:tmpl w:val="673851B6"/>
    <w:lvl w:ilvl="0" w:tplc="1D74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AE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0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CB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81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C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F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D963FA"/>
    <w:multiLevelType w:val="hybridMultilevel"/>
    <w:tmpl w:val="963A9664"/>
    <w:lvl w:ilvl="0" w:tplc="EFDE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EA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41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24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2E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E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04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8C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E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54EC5"/>
    <w:multiLevelType w:val="hybridMultilevel"/>
    <w:tmpl w:val="67DCF456"/>
    <w:lvl w:ilvl="0" w:tplc="2D709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9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6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8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2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20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E7514A"/>
    <w:multiLevelType w:val="hybridMultilevel"/>
    <w:tmpl w:val="A0D6D84A"/>
    <w:lvl w:ilvl="0" w:tplc="0BEC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2D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4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48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A7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C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4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0962E2"/>
    <w:multiLevelType w:val="hybridMultilevel"/>
    <w:tmpl w:val="AB38F628"/>
    <w:lvl w:ilvl="0" w:tplc="06C4C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E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B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C2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C3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B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6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0455DE"/>
    <w:multiLevelType w:val="hybridMultilevel"/>
    <w:tmpl w:val="9A36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B5ABE"/>
    <w:multiLevelType w:val="hybridMultilevel"/>
    <w:tmpl w:val="7F1C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92BD2"/>
    <w:multiLevelType w:val="hybridMultilevel"/>
    <w:tmpl w:val="5860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86DC7"/>
    <w:multiLevelType w:val="hybridMultilevel"/>
    <w:tmpl w:val="7028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713CD"/>
    <w:multiLevelType w:val="hybridMultilevel"/>
    <w:tmpl w:val="1B4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3B35"/>
    <w:multiLevelType w:val="hybridMultilevel"/>
    <w:tmpl w:val="599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5F8"/>
    <w:multiLevelType w:val="hybridMultilevel"/>
    <w:tmpl w:val="BB4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D7668"/>
    <w:multiLevelType w:val="hybridMultilevel"/>
    <w:tmpl w:val="802E0262"/>
    <w:lvl w:ilvl="0" w:tplc="EB0E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08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A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2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0C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0D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81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69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B11E0A"/>
    <w:multiLevelType w:val="hybridMultilevel"/>
    <w:tmpl w:val="1F6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784"/>
    <w:multiLevelType w:val="hybridMultilevel"/>
    <w:tmpl w:val="7184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A7078"/>
    <w:multiLevelType w:val="hybridMultilevel"/>
    <w:tmpl w:val="129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B7016"/>
    <w:multiLevelType w:val="hybridMultilevel"/>
    <w:tmpl w:val="877876B8"/>
    <w:lvl w:ilvl="0" w:tplc="EF78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67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80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5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C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88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"/>
  </w:num>
  <w:num w:numId="5">
    <w:abstractNumId w:val="0"/>
  </w:num>
  <w:num w:numId="6">
    <w:abstractNumId w:val="28"/>
  </w:num>
  <w:num w:numId="7">
    <w:abstractNumId w:val="21"/>
  </w:num>
  <w:num w:numId="8">
    <w:abstractNumId w:val="14"/>
  </w:num>
  <w:num w:numId="9">
    <w:abstractNumId w:val="20"/>
  </w:num>
  <w:num w:numId="10">
    <w:abstractNumId w:val="7"/>
  </w:num>
  <w:num w:numId="11">
    <w:abstractNumId w:val="8"/>
  </w:num>
  <w:num w:numId="12">
    <w:abstractNumId w:val="24"/>
  </w:num>
  <w:num w:numId="13">
    <w:abstractNumId w:val="23"/>
  </w:num>
  <w:num w:numId="14">
    <w:abstractNumId w:val="32"/>
  </w:num>
  <w:num w:numId="15">
    <w:abstractNumId w:val="29"/>
  </w:num>
  <w:num w:numId="16">
    <w:abstractNumId w:val="34"/>
  </w:num>
  <w:num w:numId="17">
    <w:abstractNumId w:val="18"/>
  </w:num>
  <w:num w:numId="18">
    <w:abstractNumId w:val="27"/>
  </w:num>
  <w:num w:numId="19">
    <w:abstractNumId w:val="9"/>
  </w:num>
  <w:num w:numId="20">
    <w:abstractNumId w:val="2"/>
  </w:num>
  <w:num w:numId="21">
    <w:abstractNumId w:val="31"/>
  </w:num>
  <w:num w:numId="22">
    <w:abstractNumId w:val="25"/>
  </w:num>
  <w:num w:numId="23">
    <w:abstractNumId w:val="13"/>
  </w:num>
  <w:num w:numId="24">
    <w:abstractNumId w:val="4"/>
  </w:num>
  <w:num w:numId="25">
    <w:abstractNumId w:val="6"/>
  </w:num>
  <w:num w:numId="26">
    <w:abstractNumId w:val="30"/>
  </w:num>
  <w:num w:numId="27">
    <w:abstractNumId w:val="12"/>
  </w:num>
  <w:num w:numId="28">
    <w:abstractNumId w:val="26"/>
  </w:num>
  <w:num w:numId="29">
    <w:abstractNumId w:val="35"/>
  </w:num>
  <w:num w:numId="30">
    <w:abstractNumId w:val="17"/>
  </w:num>
  <w:num w:numId="31">
    <w:abstractNumId w:val="15"/>
  </w:num>
  <w:num w:numId="32">
    <w:abstractNumId w:val="11"/>
  </w:num>
  <w:num w:numId="33">
    <w:abstractNumId w:val="36"/>
  </w:num>
  <w:num w:numId="34">
    <w:abstractNumId w:val="3"/>
  </w:num>
  <w:num w:numId="35">
    <w:abstractNumId w:val="22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F1"/>
    <w:rsid w:val="00007DC3"/>
    <w:rsid w:val="000257D1"/>
    <w:rsid w:val="00052524"/>
    <w:rsid w:val="000624B0"/>
    <w:rsid w:val="00071E1F"/>
    <w:rsid w:val="00084282"/>
    <w:rsid w:val="000906BE"/>
    <w:rsid w:val="000C30D1"/>
    <w:rsid w:val="00115E66"/>
    <w:rsid w:val="00146EE9"/>
    <w:rsid w:val="0014710E"/>
    <w:rsid w:val="00181F0C"/>
    <w:rsid w:val="00183835"/>
    <w:rsid w:val="00194C7A"/>
    <w:rsid w:val="001B0F6B"/>
    <w:rsid w:val="001B6B39"/>
    <w:rsid w:val="001C4A96"/>
    <w:rsid w:val="001C6F55"/>
    <w:rsid w:val="001D0365"/>
    <w:rsid w:val="001D389C"/>
    <w:rsid w:val="00240A3C"/>
    <w:rsid w:val="002539CF"/>
    <w:rsid w:val="00253A1B"/>
    <w:rsid w:val="002931E4"/>
    <w:rsid w:val="002B3A70"/>
    <w:rsid w:val="002B64CF"/>
    <w:rsid w:val="002B7370"/>
    <w:rsid w:val="00300B58"/>
    <w:rsid w:val="00301178"/>
    <w:rsid w:val="00327626"/>
    <w:rsid w:val="003313EC"/>
    <w:rsid w:val="00336106"/>
    <w:rsid w:val="003366D5"/>
    <w:rsid w:val="00337994"/>
    <w:rsid w:val="0036185C"/>
    <w:rsid w:val="00371E92"/>
    <w:rsid w:val="00385554"/>
    <w:rsid w:val="00386A7C"/>
    <w:rsid w:val="003A2D90"/>
    <w:rsid w:val="003C23EB"/>
    <w:rsid w:val="003C2C99"/>
    <w:rsid w:val="003E4E77"/>
    <w:rsid w:val="003E6D3F"/>
    <w:rsid w:val="003F660E"/>
    <w:rsid w:val="00405C99"/>
    <w:rsid w:val="00406D63"/>
    <w:rsid w:val="004152D5"/>
    <w:rsid w:val="0042705D"/>
    <w:rsid w:val="00433F57"/>
    <w:rsid w:val="0044208D"/>
    <w:rsid w:val="00455F92"/>
    <w:rsid w:val="00466789"/>
    <w:rsid w:val="0047142F"/>
    <w:rsid w:val="00482438"/>
    <w:rsid w:val="004A5F12"/>
    <w:rsid w:val="004B3E61"/>
    <w:rsid w:val="004D133A"/>
    <w:rsid w:val="004E454A"/>
    <w:rsid w:val="004E78EC"/>
    <w:rsid w:val="00504521"/>
    <w:rsid w:val="005365A7"/>
    <w:rsid w:val="0055623E"/>
    <w:rsid w:val="00585B17"/>
    <w:rsid w:val="005B73CB"/>
    <w:rsid w:val="005C7673"/>
    <w:rsid w:val="005E230B"/>
    <w:rsid w:val="006028F9"/>
    <w:rsid w:val="00603C51"/>
    <w:rsid w:val="00630980"/>
    <w:rsid w:val="00642DA3"/>
    <w:rsid w:val="0068213D"/>
    <w:rsid w:val="0068274B"/>
    <w:rsid w:val="00691E6B"/>
    <w:rsid w:val="006933E3"/>
    <w:rsid w:val="00693BFA"/>
    <w:rsid w:val="006A120D"/>
    <w:rsid w:val="006C6851"/>
    <w:rsid w:val="00727441"/>
    <w:rsid w:val="007315A8"/>
    <w:rsid w:val="00751B94"/>
    <w:rsid w:val="007526FC"/>
    <w:rsid w:val="00756547"/>
    <w:rsid w:val="0077386F"/>
    <w:rsid w:val="00792A79"/>
    <w:rsid w:val="007B009C"/>
    <w:rsid w:val="007C06F1"/>
    <w:rsid w:val="007C0E3F"/>
    <w:rsid w:val="00806EAA"/>
    <w:rsid w:val="008209CA"/>
    <w:rsid w:val="00830C05"/>
    <w:rsid w:val="00841B02"/>
    <w:rsid w:val="008519BA"/>
    <w:rsid w:val="00867DAD"/>
    <w:rsid w:val="00874544"/>
    <w:rsid w:val="0089631B"/>
    <w:rsid w:val="008A137A"/>
    <w:rsid w:val="008B6884"/>
    <w:rsid w:val="008E369C"/>
    <w:rsid w:val="008F1024"/>
    <w:rsid w:val="00912B40"/>
    <w:rsid w:val="00984C70"/>
    <w:rsid w:val="009879E3"/>
    <w:rsid w:val="009B24EE"/>
    <w:rsid w:val="009C3ED8"/>
    <w:rsid w:val="009D22F6"/>
    <w:rsid w:val="009D7A35"/>
    <w:rsid w:val="009E3F42"/>
    <w:rsid w:val="009F39BC"/>
    <w:rsid w:val="00A032F7"/>
    <w:rsid w:val="00A248B3"/>
    <w:rsid w:val="00A66BF6"/>
    <w:rsid w:val="00A74A5A"/>
    <w:rsid w:val="00A75880"/>
    <w:rsid w:val="00A7687E"/>
    <w:rsid w:val="00AC29BC"/>
    <w:rsid w:val="00AC3E92"/>
    <w:rsid w:val="00AD1E53"/>
    <w:rsid w:val="00AD4560"/>
    <w:rsid w:val="00B33E56"/>
    <w:rsid w:val="00B43AFF"/>
    <w:rsid w:val="00B51F67"/>
    <w:rsid w:val="00B5307C"/>
    <w:rsid w:val="00B6040C"/>
    <w:rsid w:val="00B67F35"/>
    <w:rsid w:val="00B82E96"/>
    <w:rsid w:val="00BD708C"/>
    <w:rsid w:val="00C01D9D"/>
    <w:rsid w:val="00C26752"/>
    <w:rsid w:val="00C3634B"/>
    <w:rsid w:val="00C45314"/>
    <w:rsid w:val="00C61FB3"/>
    <w:rsid w:val="00C66935"/>
    <w:rsid w:val="00C7616C"/>
    <w:rsid w:val="00C84290"/>
    <w:rsid w:val="00C94358"/>
    <w:rsid w:val="00CF076E"/>
    <w:rsid w:val="00D16DD8"/>
    <w:rsid w:val="00D212F1"/>
    <w:rsid w:val="00D275E9"/>
    <w:rsid w:val="00D356DF"/>
    <w:rsid w:val="00D404A3"/>
    <w:rsid w:val="00D41C49"/>
    <w:rsid w:val="00D542FA"/>
    <w:rsid w:val="00D66C23"/>
    <w:rsid w:val="00D71C05"/>
    <w:rsid w:val="00D75398"/>
    <w:rsid w:val="00D80ED9"/>
    <w:rsid w:val="00D81852"/>
    <w:rsid w:val="00DA2D71"/>
    <w:rsid w:val="00E17486"/>
    <w:rsid w:val="00E50DEE"/>
    <w:rsid w:val="00E54247"/>
    <w:rsid w:val="00E66D5C"/>
    <w:rsid w:val="00E94403"/>
    <w:rsid w:val="00EC0F97"/>
    <w:rsid w:val="00EC57AF"/>
    <w:rsid w:val="00ED5EDC"/>
    <w:rsid w:val="00EE0FA4"/>
    <w:rsid w:val="00EE273F"/>
    <w:rsid w:val="00EE6751"/>
    <w:rsid w:val="00EE7E62"/>
    <w:rsid w:val="00EF3B73"/>
    <w:rsid w:val="00F016E9"/>
    <w:rsid w:val="00F03B5C"/>
    <w:rsid w:val="00F17EF6"/>
    <w:rsid w:val="00FA136C"/>
    <w:rsid w:val="00FB1E91"/>
    <w:rsid w:val="00FB6B05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6075"/>
  <w15:docId w15:val="{E2C95DAB-02E0-4102-B322-B125024F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F1"/>
  </w:style>
  <w:style w:type="paragraph" w:styleId="Footer">
    <w:name w:val="footer"/>
    <w:basedOn w:val="Normal"/>
    <w:link w:val="FooterChar"/>
    <w:uiPriority w:val="99"/>
    <w:unhideWhenUsed/>
    <w:rsid w:val="00D2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F1"/>
  </w:style>
  <w:style w:type="paragraph" w:styleId="ListParagraph">
    <w:name w:val="List Paragraph"/>
    <w:basedOn w:val="Normal"/>
    <w:uiPriority w:val="34"/>
    <w:qFormat/>
    <w:rsid w:val="00D21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6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0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3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BD4E-5DB0-4F2B-B65B-92999C5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ood</dc:creator>
  <cp:lastModifiedBy>Derek Kamal</cp:lastModifiedBy>
  <cp:revision>3</cp:revision>
  <dcterms:created xsi:type="dcterms:W3CDTF">2020-03-24T21:02:00Z</dcterms:created>
  <dcterms:modified xsi:type="dcterms:W3CDTF">2020-03-26T11:29:00Z</dcterms:modified>
</cp:coreProperties>
</file>